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1845D1" w:rsidRDefault="00DE5C1E" w:rsidP="00DE5C1E">
      <w:pPr>
        <w:rPr>
          <w:rFonts w:ascii="Lato Light" w:hAnsi="Lato Light" w:cs="Arial"/>
          <w:sz w:val="22"/>
          <w:szCs w:val="22"/>
        </w:rPr>
      </w:pPr>
    </w:p>
    <w:p w14:paraId="4ECC8021" w14:textId="51C6899B" w:rsidR="00E020BA" w:rsidRPr="001845D1" w:rsidRDefault="00E020BA" w:rsidP="00E020BA">
      <w:pPr>
        <w:rPr>
          <w:rFonts w:ascii="Lato Light" w:hAnsi="Lato Light" w:cs="Arial"/>
          <w:sz w:val="22"/>
          <w:szCs w:val="22"/>
        </w:rPr>
      </w:pP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                                         </w:t>
      </w:r>
      <w:r w:rsidR="00AF51D6" w:rsidRPr="001845D1">
        <w:rPr>
          <w:rFonts w:ascii="Lato Light" w:hAnsi="Lato Light" w:cs="Arial"/>
          <w:sz w:val="22"/>
          <w:szCs w:val="22"/>
        </w:rPr>
        <w:t xml:space="preserve">                           </w:t>
      </w:r>
      <w:r w:rsidRPr="001845D1">
        <w:rPr>
          <w:rFonts w:ascii="Lato Light" w:hAnsi="Lato Light" w:cs="Arial"/>
          <w:sz w:val="22"/>
          <w:szCs w:val="22"/>
        </w:rPr>
        <w:t xml:space="preserve"> Żnin, 202</w:t>
      </w:r>
      <w:r w:rsidR="00670629" w:rsidRPr="001845D1">
        <w:rPr>
          <w:rFonts w:ascii="Lato Light" w:hAnsi="Lato Light" w:cs="Arial"/>
          <w:sz w:val="22"/>
          <w:szCs w:val="22"/>
        </w:rPr>
        <w:t>2</w:t>
      </w:r>
      <w:r w:rsidRPr="001845D1">
        <w:rPr>
          <w:rFonts w:ascii="Lato Light" w:hAnsi="Lato Light" w:cs="Arial"/>
          <w:sz w:val="22"/>
          <w:szCs w:val="22"/>
        </w:rPr>
        <w:t>-</w:t>
      </w:r>
      <w:r w:rsidR="00A06A1C" w:rsidRPr="001845D1">
        <w:rPr>
          <w:rFonts w:ascii="Lato Light" w:hAnsi="Lato Light" w:cs="Arial"/>
          <w:sz w:val="22"/>
          <w:szCs w:val="22"/>
        </w:rPr>
        <w:t>11</w:t>
      </w:r>
      <w:r w:rsidRPr="001845D1">
        <w:rPr>
          <w:rFonts w:ascii="Lato Light" w:hAnsi="Lato Light" w:cs="Arial"/>
          <w:sz w:val="22"/>
          <w:szCs w:val="22"/>
        </w:rPr>
        <w:t>-</w:t>
      </w:r>
      <w:r w:rsidR="00FB1FF7">
        <w:rPr>
          <w:rFonts w:ascii="Lato Light" w:hAnsi="Lato Light" w:cs="Arial"/>
          <w:sz w:val="22"/>
          <w:szCs w:val="22"/>
        </w:rPr>
        <w:t>2</w:t>
      </w:r>
      <w:r w:rsidR="0058541A">
        <w:rPr>
          <w:rFonts w:ascii="Lato Light" w:hAnsi="Lato Light" w:cs="Arial"/>
          <w:sz w:val="22"/>
          <w:szCs w:val="22"/>
        </w:rPr>
        <w:t>8</w:t>
      </w: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</w:t>
      </w:r>
    </w:p>
    <w:p w14:paraId="62959C08" w14:textId="77777777" w:rsidR="00AF51D6" w:rsidRPr="001845D1" w:rsidRDefault="00AF51D6" w:rsidP="00AF51D6">
      <w:pPr>
        <w:rPr>
          <w:rFonts w:ascii="Lato Light" w:hAnsi="Lato Light" w:cs="Arial"/>
          <w:sz w:val="22"/>
          <w:szCs w:val="22"/>
        </w:rPr>
      </w:pPr>
    </w:p>
    <w:p w14:paraId="49AE6F82" w14:textId="4FB0E98C" w:rsidR="00AF51D6" w:rsidRPr="001845D1" w:rsidRDefault="00E020BA" w:rsidP="00AF51D6">
      <w:pPr>
        <w:rPr>
          <w:rFonts w:ascii="Lato Light" w:hAnsi="Lato Light" w:cs="Arial"/>
          <w:bCs/>
          <w:sz w:val="22"/>
          <w:szCs w:val="22"/>
        </w:rPr>
      </w:pPr>
      <w:r w:rsidRPr="001845D1">
        <w:rPr>
          <w:rFonts w:ascii="Lato Light" w:hAnsi="Lato Light" w:cs="Arial"/>
          <w:b/>
          <w:sz w:val="22"/>
          <w:szCs w:val="22"/>
        </w:rPr>
        <w:t xml:space="preserve"> </w:t>
      </w:r>
      <w:r w:rsidR="00187556" w:rsidRPr="001845D1">
        <w:rPr>
          <w:rFonts w:ascii="Lato Light" w:hAnsi="Lato Light" w:cs="Arial"/>
          <w:bCs/>
          <w:sz w:val="22"/>
          <w:szCs w:val="22"/>
        </w:rPr>
        <w:t>IGPI.271</w:t>
      </w:r>
      <w:r w:rsidR="00FF3FFB" w:rsidRPr="001845D1">
        <w:rPr>
          <w:rFonts w:ascii="Lato Light" w:hAnsi="Lato Light" w:cs="Arial"/>
          <w:bCs/>
          <w:sz w:val="22"/>
          <w:szCs w:val="22"/>
        </w:rPr>
        <w:t>.</w:t>
      </w:r>
      <w:r w:rsidR="00670629" w:rsidRPr="001845D1">
        <w:rPr>
          <w:rFonts w:ascii="Lato Light" w:hAnsi="Lato Light" w:cs="Arial"/>
          <w:bCs/>
          <w:sz w:val="22"/>
          <w:szCs w:val="22"/>
        </w:rPr>
        <w:t>2</w:t>
      </w:r>
      <w:r w:rsidR="00A06A1C" w:rsidRPr="001845D1">
        <w:rPr>
          <w:rFonts w:ascii="Lato Light" w:hAnsi="Lato Light" w:cs="Arial"/>
          <w:bCs/>
          <w:sz w:val="22"/>
          <w:szCs w:val="22"/>
        </w:rPr>
        <w:t>5</w:t>
      </w:r>
      <w:r w:rsidR="005E0188" w:rsidRPr="001845D1">
        <w:rPr>
          <w:rFonts w:ascii="Lato Light" w:hAnsi="Lato Light" w:cs="Arial"/>
          <w:bCs/>
          <w:sz w:val="22"/>
          <w:szCs w:val="22"/>
        </w:rPr>
        <w:t>.</w:t>
      </w:r>
      <w:r w:rsidR="00FB1FF7">
        <w:rPr>
          <w:rFonts w:ascii="Lato Light" w:hAnsi="Lato Light" w:cs="Arial"/>
          <w:bCs/>
          <w:sz w:val="22"/>
          <w:szCs w:val="22"/>
        </w:rPr>
        <w:t>1</w:t>
      </w:r>
      <w:r w:rsidR="0058541A">
        <w:rPr>
          <w:rFonts w:ascii="Lato Light" w:hAnsi="Lato Light" w:cs="Arial"/>
          <w:bCs/>
          <w:sz w:val="22"/>
          <w:szCs w:val="22"/>
        </w:rPr>
        <w:t>6</w:t>
      </w:r>
      <w:r w:rsidR="00187556" w:rsidRPr="001845D1">
        <w:rPr>
          <w:rFonts w:ascii="Lato Light" w:hAnsi="Lato Light" w:cs="Arial"/>
          <w:bCs/>
          <w:sz w:val="22"/>
          <w:szCs w:val="22"/>
        </w:rPr>
        <w:t>.202</w:t>
      </w:r>
      <w:r w:rsidR="00670629" w:rsidRPr="001845D1">
        <w:rPr>
          <w:rFonts w:ascii="Lato Light" w:hAnsi="Lato Light" w:cs="Arial"/>
          <w:bCs/>
          <w:sz w:val="22"/>
          <w:szCs w:val="22"/>
        </w:rPr>
        <w:t>2</w:t>
      </w:r>
      <w:r w:rsidRPr="001845D1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8C63EDD" w14:textId="16B70AF9" w:rsidR="00BE5E33" w:rsidRPr="001845D1" w:rsidRDefault="00BE5E33" w:rsidP="00AF51D6">
      <w:pPr>
        <w:jc w:val="right"/>
        <w:rPr>
          <w:rFonts w:ascii="Lato Light" w:hAnsi="Lato Light" w:cs="Arial"/>
          <w:b/>
          <w:sz w:val="22"/>
          <w:szCs w:val="22"/>
        </w:rPr>
      </w:pPr>
    </w:p>
    <w:p w14:paraId="3D7802B0" w14:textId="27F3A676" w:rsidR="00670629" w:rsidRPr="001845D1" w:rsidRDefault="00670629" w:rsidP="00FF3FFB">
      <w:pPr>
        <w:jc w:val="right"/>
        <w:rPr>
          <w:rFonts w:ascii="Lato Light" w:hAnsi="Lato Light" w:cs="Arial"/>
          <w:b/>
          <w:bCs/>
          <w:sz w:val="22"/>
          <w:szCs w:val="22"/>
        </w:rPr>
      </w:pPr>
    </w:p>
    <w:p w14:paraId="6D1B719C" w14:textId="77777777" w:rsidR="00FF3FFB" w:rsidRPr="001845D1" w:rsidRDefault="00FF3FF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7C31D3E8" w14:textId="77777777" w:rsidR="00666D6B" w:rsidRPr="001845D1" w:rsidRDefault="00666D6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2AE8B891" w14:textId="77777777" w:rsidR="00E020BA" w:rsidRPr="001845D1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Dotyczy:   prowadzonego postępowania o udzielenie zamówienia publicznego w trybie   </w:t>
      </w:r>
    </w:p>
    <w:p w14:paraId="45A6BD47" w14:textId="77777777" w:rsidR="00A06A1C" w:rsidRPr="001845D1" w:rsidRDefault="00BE5E33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               </w:t>
      </w:r>
      <w:r w:rsidR="00670629"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="00FF3FFB" w:rsidRPr="001845D1">
        <w:rPr>
          <w:rFonts w:ascii="Lato Light" w:hAnsi="Lato Light" w:cs="Arial"/>
          <w:iCs/>
          <w:sz w:val="22"/>
          <w:szCs w:val="22"/>
        </w:rPr>
        <w:t xml:space="preserve">podstawowym </w:t>
      </w:r>
      <w:r w:rsidR="00E020BA" w:rsidRPr="001845D1">
        <w:rPr>
          <w:rFonts w:ascii="Lato Light" w:hAnsi="Lato Light" w:cs="Arial"/>
          <w:iCs/>
          <w:sz w:val="22"/>
          <w:szCs w:val="22"/>
        </w:rPr>
        <w:t xml:space="preserve"> na zadanie pn</w:t>
      </w:r>
      <w:bookmarkStart w:id="0" w:name="_Hlk60125545"/>
      <w:r w:rsidR="00AC16D5" w:rsidRPr="001845D1">
        <w:rPr>
          <w:rFonts w:ascii="Lato Light" w:hAnsi="Lato Light" w:cs="Arial"/>
          <w:b/>
          <w:iCs/>
          <w:sz w:val="22"/>
          <w:szCs w:val="22"/>
        </w:rPr>
        <w:t xml:space="preserve">.: </w:t>
      </w:r>
      <w:bookmarkEnd w:id="0"/>
      <w:r w:rsidR="00A06A1C" w:rsidRPr="001845D1">
        <w:rPr>
          <w:rFonts w:ascii="Lato Light" w:hAnsi="Lato Light" w:cs="Arial"/>
          <w:b/>
          <w:iCs/>
          <w:sz w:val="22"/>
          <w:szCs w:val="22"/>
        </w:rPr>
        <w:t xml:space="preserve">„Odśnieżanie oraz usuwanie i zwalczanie gołoledzi na   </w:t>
      </w:r>
    </w:p>
    <w:p w14:paraId="27CEBED1" w14:textId="77777777" w:rsidR="00A06A1C" w:rsidRPr="001845D1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 ulicach i chodnikach miasta Żnina, a także odśnieżanie dróg gminnych w sezonie zima </w:t>
      </w:r>
    </w:p>
    <w:p w14:paraId="48CFA72A" w14:textId="634C8E02" w:rsidR="00442E1A" w:rsidRDefault="00A06A1C" w:rsidP="00FB1FF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2022/2023 na ternie Gminy Żnin</w:t>
      </w:r>
      <w:r w:rsidR="001845D1" w:rsidRPr="001845D1">
        <w:rPr>
          <w:rFonts w:ascii="Lato Light" w:hAnsi="Lato Light" w:cs="Arial"/>
          <w:b/>
          <w:iCs/>
          <w:sz w:val="22"/>
          <w:szCs w:val="22"/>
        </w:rPr>
        <w:t xml:space="preserve">- </w:t>
      </w:r>
      <w:r w:rsidR="00442E1A">
        <w:rPr>
          <w:rFonts w:ascii="Lato Light" w:hAnsi="Lato Light" w:cs="Arial"/>
          <w:b/>
          <w:iCs/>
          <w:sz w:val="22"/>
          <w:szCs w:val="22"/>
        </w:rPr>
        <w:t xml:space="preserve">CZ. </w:t>
      </w:r>
      <w:r w:rsidR="00FB1FF7">
        <w:rPr>
          <w:rFonts w:ascii="Lato Light" w:hAnsi="Lato Light" w:cs="Arial"/>
          <w:b/>
          <w:iCs/>
          <w:sz w:val="22"/>
          <w:szCs w:val="22"/>
        </w:rPr>
        <w:t>X</w:t>
      </w:r>
      <w:r w:rsidR="0058541A">
        <w:rPr>
          <w:rFonts w:ascii="Lato Light" w:hAnsi="Lato Light" w:cs="Arial"/>
          <w:b/>
          <w:iCs/>
          <w:sz w:val="22"/>
          <w:szCs w:val="22"/>
        </w:rPr>
        <w:t>IV i XV.</w:t>
      </w:r>
    </w:p>
    <w:p w14:paraId="3223E5F5" w14:textId="2639C72A" w:rsidR="00FB1FF7" w:rsidRDefault="00FB1FF7" w:rsidP="00FB1FF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</w:p>
    <w:p w14:paraId="119A63F6" w14:textId="77777777" w:rsidR="00FB1FF7" w:rsidRPr="00442E1A" w:rsidRDefault="00FB1FF7" w:rsidP="00FB1FF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</w:p>
    <w:p w14:paraId="69883372" w14:textId="73EC260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292A9640" w14:textId="76710D3E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A32274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 w:rsidR="0096704C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r. Poz. 1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710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e zmian.) zawiadamiam, że ww. postępowaniu:  </w:t>
      </w:r>
    </w:p>
    <w:p w14:paraId="61D2D610" w14:textId="7777777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34E9C918" w14:textId="77777777" w:rsidR="0058541A" w:rsidRDefault="00442E1A" w:rsidP="00FB1FF7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Za najkorzystniejszą </w:t>
      </w:r>
      <w:r w:rsidR="00FB1FF7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na</w:t>
      </w:r>
      <w:r w:rsid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:</w:t>
      </w:r>
    </w:p>
    <w:p w14:paraId="54411973" w14:textId="7A85F6F1" w:rsidR="00442E1A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a)</w:t>
      </w:r>
      <w:r w:rsidR="00FB1FF7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 cz. XI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V </w:t>
      </w:r>
      <w:r w:rsidR="00FB1FF7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uznano </w:t>
      </w:r>
      <w:r w:rsidR="00442E1A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ofertę </w:t>
      </w:r>
      <w:r w:rsid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nr 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2</w:t>
      </w:r>
      <w:r w:rsid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="00442E1A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łożon</w:t>
      </w:r>
      <w:r w:rsid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ą</w:t>
      </w:r>
      <w:r w:rsidR="00442E1A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przez: </w:t>
      </w:r>
    </w:p>
    <w:p w14:paraId="78E94EEE" w14:textId="77777777" w:rsidR="0058541A" w:rsidRPr="00FB1FF7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66DAD92" w14:textId="7C181FEF" w:rsidR="00442E1A" w:rsidRDefault="005854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Wiko-Gród Gospodarstwo Rolne Małgorzata i Piotr Kuś</w:t>
      </w:r>
    </w:p>
    <w:p w14:paraId="448E02DE" w14:textId="0AE494A9" w:rsidR="0058541A" w:rsidRDefault="005854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Słabomierz 6 </w:t>
      </w:r>
    </w:p>
    <w:p w14:paraId="7E27C579" w14:textId="76B1F560" w:rsidR="0058541A" w:rsidRDefault="005854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88-400 Żnin </w:t>
      </w:r>
    </w:p>
    <w:p w14:paraId="241F4E0D" w14:textId="60020B08" w:rsidR="0058541A" w:rsidRDefault="005854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F72E8E2" w14:textId="643A0AEC" w:rsidR="0058541A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b)</w:t>
      </w:r>
      <w:r w:rsidRPr="0058541A">
        <w:t xml:space="preserve"> </w:t>
      </w: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cz. XV uznano ofertę nr 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3</w:t>
      </w: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złożoną przez: </w:t>
      </w:r>
    </w:p>
    <w:p w14:paraId="21C1E231" w14:textId="77777777" w:rsidR="0058541A" w:rsidRPr="0058541A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B0617C0" w14:textId="77777777" w:rsidR="0058541A" w:rsidRPr="0058541A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Działalność Usługowa </w:t>
      </w:r>
    </w:p>
    <w:p w14:paraId="37A7B8A1" w14:textId="0CD92C60" w:rsidR="0058541A" w:rsidRPr="0058541A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spomagająca Produkcję Roślinną 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Jan </w:t>
      </w:r>
      <w:proofErr w:type="spellStart"/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Gwit</w:t>
      </w:r>
      <w:proofErr w:type="spellEnd"/>
    </w:p>
    <w:p w14:paraId="3862D660" w14:textId="77777777" w:rsidR="0058541A" w:rsidRPr="0058541A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Sulinowo 14</w:t>
      </w:r>
    </w:p>
    <w:p w14:paraId="153D8F69" w14:textId="260F3F34" w:rsidR="00FB1FF7" w:rsidRPr="0058541A" w:rsidRDefault="0058541A" w:rsidP="005854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88-400 Żnin</w:t>
      </w:r>
    </w:p>
    <w:p w14:paraId="674FAD23" w14:textId="77777777" w:rsidR="0058541A" w:rsidRPr="00FB1FF7" w:rsidRDefault="0058541A" w:rsidP="00FB1FF7">
      <w:pPr>
        <w:widowControl/>
        <w:suppressAutoHyphens w:val="0"/>
        <w:spacing w:after="160" w:line="259" w:lineRule="auto"/>
        <w:contextualSpacing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</w:p>
    <w:p w14:paraId="2CAFDE51" w14:textId="0FA8EE2A" w:rsidR="00442E1A" w:rsidRDefault="00442E1A" w:rsidP="000E4497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powyższym postępowaniu na cz. </w:t>
      </w:r>
      <w:r w:rsidR="00FB1FF7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X</w:t>
      </w:r>
      <w:r w:rsidR="005854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IV i XV  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łożono następujące oferty</w:t>
      </w:r>
      <w:r w:rsid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:</w:t>
      </w:r>
    </w:p>
    <w:p w14:paraId="1CDE06F1" w14:textId="77777777" w:rsidR="00FB1FF7" w:rsidRPr="00FB1FF7" w:rsidRDefault="00FB1FF7" w:rsidP="00FB1FF7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960"/>
        <w:gridCol w:w="1842"/>
        <w:gridCol w:w="2835"/>
      </w:tblGrid>
      <w:tr w:rsidR="00FB1FF7" w:rsidRPr="00C6091A" w14:paraId="6A4DC42B" w14:textId="77777777" w:rsidTr="00FB1FF7">
        <w:tc>
          <w:tcPr>
            <w:tcW w:w="997" w:type="dxa"/>
            <w:shd w:val="clear" w:color="auto" w:fill="auto"/>
          </w:tcPr>
          <w:p w14:paraId="71F0A12A" w14:textId="77777777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bookmarkStart w:id="1" w:name="_Hlk120185047"/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3763BCFF" w14:textId="77777777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60" w:type="dxa"/>
            <w:shd w:val="clear" w:color="auto" w:fill="auto"/>
          </w:tcPr>
          <w:p w14:paraId="08565C7B" w14:textId="77777777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842" w:type="dxa"/>
          </w:tcPr>
          <w:p w14:paraId="7B6FDB3E" w14:textId="77795E75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zęść zamówienia</w:t>
            </w:r>
          </w:p>
        </w:tc>
        <w:tc>
          <w:tcPr>
            <w:tcW w:w="2835" w:type="dxa"/>
            <w:shd w:val="clear" w:color="auto" w:fill="auto"/>
          </w:tcPr>
          <w:p w14:paraId="04EF3AAB" w14:textId="25C46BFF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68AA5A0E" w14:textId="504E6985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FB1FF7" w:rsidRPr="00C6091A" w14:paraId="1C72DB41" w14:textId="77777777" w:rsidTr="002865D8">
        <w:trPr>
          <w:trHeight w:val="493"/>
        </w:trPr>
        <w:tc>
          <w:tcPr>
            <w:tcW w:w="997" w:type="dxa"/>
            <w:shd w:val="clear" w:color="auto" w:fill="auto"/>
          </w:tcPr>
          <w:p w14:paraId="2AB0BC17" w14:textId="0A6EEF89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hAnsi="Lato Light"/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4C46B48B" w14:textId="77777777" w:rsidR="00FB1FF7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  <w:sz w:val="22"/>
                <w:szCs w:val="22"/>
              </w:rPr>
            </w:pPr>
            <w:bookmarkStart w:id="2" w:name="_Hlk120516762"/>
            <w:r w:rsidRPr="002865D8">
              <w:rPr>
                <w:rFonts w:ascii="Lato Light" w:hAnsi="Lato Light"/>
                <w:sz w:val="22"/>
                <w:szCs w:val="22"/>
              </w:rPr>
              <w:t>Wiko-Gród Gospodarstwo Rolne Małgorzata i Piotr Kuś</w:t>
            </w:r>
            <w:bookmarkEnd w:id="2"/>
          </w:p>
          <w:p w14:paraId="592C94BF" w14:textId="7B4F2F23" w:rsidR="0058541A" w:rsidRPr="0058541A" w:rsidRDefault="0058541A" w:rsidP="0058541A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Słabomierz 6 </w:t>
            </w:r>
            <w:r w:rsidRP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88-400 Żnin</w:t>
            </w:r>
          </w:p>
        </w:tc>
        <w:tc>
          <w:tcPr>
            <w:tcW w:w="1842" w:type="dxa"/>
          </w:tcPr>
          <w:p w14:paraId="2446F730" w14:textId="194E5D9B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X</w:t>
            </w:r>
            <w:r w:rsid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IV</w:t>
            </w:r>
          </w:p>
        </w:tc>
        <w:tc>
          <w:tcPr>
            <w:tcW w:w="2835" w:type="dxa"/>
            <w:shd w:val="clear" w:color="auto" w:fill="auto"/>
          </w:tcPr>
          <w:p w14:paraId="7CDBEF28" w14:textId="6F18FE94" w:rsidR="00FB1FF7" w:rsidRPr="002865D8" w:rsidRDefault="0058541A" w:rsidP="0058541A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2.484,80</w:t>
            </w:r>
          </w:p>
        </w:tc>
      </w:tr>
      <w:tr w:rsidR="00FB1FF7" w:rsidRPr="00C6091A" w14:paraId="199FFD90" w14:textId="77777777" w:rsidTr="00FB1FF7">
        <w:tc>
          <w:tcPr>
            <w:tcW w:w="997" w:type="dxa"/>
            <w:shd w:val="clear" w:color="auto" w:fill="auto"/>
          </w:tcPr>
          <w:p w14:paraId="446B93D7" w14:textId="2A7B080D" w:rsidR="00FB1FF7" w:rsidRPr="002865D8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2379879" w14:textId="59D142FE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Działalność Usługowa Wspomagająca Produkcję Roślinną </w:t>
            </w:r>
            <w:r w:rsid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J</w:t>
            </w: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an </w:t>
            </w:r>
            <w:proofErr w:type="spellStart"/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Gwit</w:t>
            </w:r>
            <w:proofErr w:type="spellEnd"/>
          </w:p>
          <w:p w14:paraId="7D3040C7" w14:textId="0633AE16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Sulinowo 14</w:t>
            </w:r>
            <w:r w:rsid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88-400 Żnin</w:t>
            </w:r>
          </w:p>
        </w:tc>
        <w:tc>
          <w:tcPr>
            <w:tcW w:w="1842" w:type="dxa"/>
          </w:tcPr>
          <w:p w14:paraId="0EADC1AD" w14:textId="3FBBBA5B" w:rsidR="00FB1FF7" w:rsidRPr="002865D8" w:rsidRDefault="00FB1FF7" w:rsidP="00442E1A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X</w:t>
            </w:r>
            <w:r w:rsid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2835" w:type="dxa"/>
            <w:shd w:val="clear" w:color="auto" w:fill="auto"/>
          </w:tcPr>
          <w:p w14:paraId="01078C5A" w14:textId="7B68D441" w:rsidR="00FB1FF7" w:rsidRPr="002865D8" w:rsidRDefault="0058541A" w:rsidP="0058541A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58541A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1.286,00</w:t>
            </w:r>
          </w:p>
        </w:tc>
      </w:tr>
      <w:bookmarkEnd w:id="1"/>
    </w:tbl>
    <w:p w14:paraId="0A4104C6" w14:textId="77777777" w:rsidR="00442E1A" w:rsidRPr="00925BEE" w:rsidRDefault="00442E1A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B60C64A" w14:textId="77777777" w:rsidR="00442E1A" w:rsidRPr="00442E1A" w:rsidRDefault="00442E1A" w:rsidP="00442E1A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lastRenderedPageBreak/>
        <w:t>Wynik badania i oceny ofert.</w:t>
      </w:r>
    </w:p>
    <w:p w14:paraId="312BE681" w14:textId="77777777" w:rsidR="002865D8" w:rsidRDefault="002865D8" w:rsidP="00442E1A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4245"/>
        <w:gridCol w:w="1559"/>
        <w:gridCol w:w="1134"/>
        <w:gridCol w:w="1843"/>
      </w:tblGrid>
      <w:tr w:rsidR="002865D8" w:rsidRPr="002865D8" w14:paraId="032EF8E7" w14:textId="7F1CE188" w:rsidTr="002865D8">
        <w:tc>
          <w:tcPr>
            <w:tcW w:w="995" w:type="dxa"/>
            <w:shd w:val="clear" w:color="auto" w:fill="auto"/>
          </w:tcPr>
          <w:p w14:paraId="20960F59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37D77FCE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45" w:type="dxa"/>
            <w:shd w:val="clear" w:color="auto" w:fill="auto"/>
          </w:tcPr>
          <w:p w14:paraId="614EDDB2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559" w:type="dxa"/>
          </w:tcPr>
          <w:p w14:paraId="299BEA08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zęść zamówienia</w:t>
            </w:r>
          </w:p>
        </w:tc>
        <w:tc>
          <w:tcPr>
            <w:tcW w:w="1134" w:type="dxa"/>
            <w:shd w:val="clear" w:color="auto" w:fill="auto"/>
          </w:tcPr>
          <w:p w14:paraId="5D6DEBC1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5CFA2374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1C2EDFAC" w14:textId="7BD30DD9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Liczba punktów</w:t>
            </w:r>
          </w:p>
          <w:p w14:paraId="79FEB6F5" w14:textId="77777777" w:rsid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kryterium cena</w:t>
            </w:r>
          </w:p>
          <w:p w14:paraId="12051F49" w14:textId="78BD8FC6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(100 % waga)</w:t>
            </w:r>
          </w:p>
        </w:tc>
      </w:tr>
      <w:tr w:rsidR="0058541A" w:rsidRPr="002865D8" w14:paraId="51272D35" w14:textId="698DF72D" w:rsidTr="002865D8">
        <w:trPr>
          <w:trHeight w:val="493"/>
        </w:trPr>
        <w:tc>
          <w:tcPr>
            <w:tcW w:w="995" w:type="dxa"/>
            <w:shd w:val="clear" w:color="auto" w:fill="auto"/>
          </w:tcPr>
          <w:p w14:paraId="3C0F6EA4" w14:textId="77777777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45" w:type="dxa"/>
            <w:shd w:val="clear" w:color="auto" w:fill="auto"/>
          </w:tcPr>
          <w:p w14:paraId="1FA4B296" w14:textId="77777777" w:rsidR="0058541A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Wiko-Gród Gospodarstwo Rolne </w:t>
            </w:r>
          </w:p>
          <w:p w14:paraId="709CF184" w14:textId="27D044BB" w:rsidR="0058541A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Małgorzata i Piotr Kuś</w:t>
            </w:r>
          </w:p>
          <w:p w14:paraId="7BE98CE0" w14:textId="51E45729" w:rsidR="0058541A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58541A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Słabomierz 6 </w:t>
            </w:r>
            <w:r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r w:rsidRPr="0058541A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88-400 Żnin</w:t>
            </w:r>
          </w:p>
          <w:p w14:paraId="37145050" w14:textId="0C63ED8D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59" w:type="dxa"/>
          </w:tcPr>
          <w:p w14:paraId="2159E987" w14:textId="7FA3BBAB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</w:t>
            </w: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14:paraId="41DCDD6B" w14:textId="5B24838B" w:rsidR="0058541A" w:rsidRPr="0058541A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58541A">
              <w:rPr>
                <w:rFonts w:ascii="Lato Light" w:hAnsi="Lato Light"/>
                <w:sz w:val="16"/>
                <w:szCs w:val="16"/>
              </w:rPr>
              <w:t>12.484,80</w:t>
            </w:r>
          </w:p>
        </w:tc>
        <w:tc>
          <w:tcPr>
            <w:tcW w:w="1843" w:type="dxa"/>
          </w:tcPr>
          <w:p w14:paraId="06507A61" w14:textId="335BCE0D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</w:tc>
      </w:tr>
      <w:tr w:rsidR="0058541A" w:rsidRPr="002865D8" w14:paraId="7247CE7A" w14:textId="58738679" w:rsidTr="002865D8">
        <w:tc>
          <w:tcPr>
            <w:tcW w:w="995" w:type="dxa"/>
            <w:shd w:val="clear" w:color="auto" w:fill="auto"/>
          </w:tcPr>
          <w:p w14:paraId="66FE3433" w14:textId="77777777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14:paraId="41258296" w14:textId="77777777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Działalność Usługowa </w:t>
            </w:r>
          </w:p>
          <w:p w14:paraId="0A360BAB" w14:textId="752431FD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Wspomagająca Produkcję Roślinną </w:t>
            </w:r>
            <w:r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Jan </w:t>
            </w:r>
            <w:proofErr w:type="spellStart"/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Gwit</w:t>
            </w:r>
            <w:proofErr w:type="spellEnd"/>
          </w:p>
          <w:p w14:paraId="4757301C" w14:textId="53F1AC88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Sulinowo 14</w:t>
            </w:r>
            <w:r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88-400 Żnin</w:t>
            </w:r>
          </w:p>
        </w:tc>
        <w:tc>
          <w:tcPr>
            <w:tcW w:w="1559" w:type="dxa"/>
          </w:tcPr>
          <w:p w14:paraId="76DD6FCB" w14:textId="2EE5E5D1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</w:t>
            </w: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14:paraId="0CB0B621" w14:textId="22D75E5D" w:rsidR="0058541A" w:rsidRPr="0058541A" w:rsidRDefault="0058541A" w:rsidP="0058541A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58541A">
              <w:rPr>
                <w:rFonts w:ascii="Lato Light" w:hAnsi="Lato Light"/>
                <w:sz w:val="16"/>
                <w:szCs w:val="16"/>
              </w:rPr>
              <w:t>11.286,00</w:t>
            </w:r>
          </w:p>
        </w:tc>
        <w:tc>
          <w:tcPr>
            <w:tcW w:w="1843" w:type="dxa"/>
          </w:tcPr>
          <w:p w14:paraId="62FAA260" w14:textId="4180FFC9" w:rsidR="0058541A" w:rsidRPr="002865D8" w:rsidRDefault="0058541A" w:rsidP="0058541A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</w:tc>
      </w:tr>
    </w:tbl>
    <w:p w14:paraId="469FB488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0AF8359F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6F2DBA86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8599580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FC91BDA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513E578E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5FB1C8DD" w14:textId="77777777" w:rsidR="00442E1A" w:rsidRPr="00925BEE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2739DCD" w14:textId="7777777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</w:pPr>
    </w:p>
    <w:p w14:paraId="350A85C1" w14:textId="77777777" w:rsidR="001845D1" w:rsidRPr="001845D1" w:rsidRDefault="001845D1" w:rsidP="001845D1">
      <w:pPr>
        <w:widowControl/>
        <w:suppressAutoHyphens w:val="0"/>
        <w:spacing w:after="389" w:line="265" w:lineRule="auto"/>
        <w:ind w:left="384" w:hanging="10"/>
        <w:rPr>
          <w:rFonts w:ascii="Lato Light" w:eastAsia="Calibri" w:hAnsi="Lato Light" w:cs="Calibri"/>
          <w:color w:val="000000"/>
          <w:kern w:val="0"/>
          <w:szCs w:val="22"/>
          <w:u w:val="single" w:color="000000"/>
          <w:lang w:eastAsia="pl-PL" w:bidi="ar-SA"/>
        </w:rPr>
      </w:pPr>
    </w:p>
    <w:p w14:paraId="6D685711" w14:textId="56E129A0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706C21C" w14:textId="79515D9F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057852E" w14:textId="189D163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D6A3A62" w14:textId="4F4EABD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8239367" w14:textId="27DA9BA7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B97B3EC" w14:textId="15DE4F83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3EB541AC" w14:textId="77777777" w:rsidR="0058541A" w:rsidRDefault="0091345D" w:rsidP="0058541A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40F7A1C6" w14:textId="77777777" w:rsidR="0058541A" w:rsidRDefault="0058541A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3997346A" w14:textId="77777777" w:rsidR="0058541A" w:rsidRDefault="0058541A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5EC4BA09" w14:textId="77777777" w:rsidR="0058541A" w:rsidRDefault="0058541A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8D27AFA" w14:textId="77777777" w:rsidR="0058541A" w:rsidRDefault="0058541A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3E869DC7" w14:textId="77777777" w:rsidR="0058541A" w:rsidRDefault="0058541A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892AF1A" w14:textId="77777777" w:rsidR="0058541A" w:rsidRDefault="0058541A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968ECB1" w14:textId="77777777" w:rsidR="0058541A" w:rsidRDefault="0058541A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111DD42A" w14:textId="5E547713" w:rsidR="00652B75" w:rsidRPr="001845D1" w:rsidRDefault="0091345D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66C07267" w14:textId="77777777" w:rsidR="00E020BA" w:rsidRPr="001845D1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Sprawę prowadzi:</w:t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1845D1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9A1FF3" w:rsidR="00DE5C1E" w:rsidRPr="001845D1" w:rsidRDefault="00DE5C1E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sectPr w:rsidR="00DE5C1E" w:rsidRPr="001845D1" w:rsidSect="004426A4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80D" w14:textId="77777777" w:rsidR="00696F3F" w:rsidRDefault="00696F3F" w:rsidP="00DE5C1E">
      <w:r>
        <w:separator/>
      </w:r>
    </w:p>
  </w:endnote>
  <w:endnote w:type="continuationSeparator" w:id="0">
    <w:p w14:paraId="2C2883AA" w14:textId="77777777" w:rsidR="00696F3F" w:rsidRDefault="00696F3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357" w14:textId="77777777" w:rsidR="00696F3F" w:rsidRDefault="00696F3F" w:rsidP="00DE5C1E">
      <w:r>
        <w:separator/>
      </w:r>
    </w:p>
  </w:footnote>
  <w:footnote w:type="continuationSeparator" w:id="0">
    <w:p w14:paraId="5D08A6DE" w14:textId="77777777" w:rsidR="00696F3F" w:rsidRDefault="00696F3F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79D"/>
    <w:multiLevelType w:val="hybridMultilevel"/>
    <w:tmpl w:val="E3E0841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94814AC"/>
    <w:multiLevelType w:val="hybridMultilevel"/>
    <w:tmpl w:val="6DBE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BE4"/>
    <w:multiLevelType w:val="hybridMultilevel"/>
    <w:tmpl w:val="4EA6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6C12"/>
    <w:multiLevelType w:val="hybridMultilevel"/>
    <w:tmpl w:val="80E07312"/>
    <w:lvl w:ilvl="0" w:tplc="3F400962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862013644">
    <w:abstractNumId w:val="4"/>
  </w:num>
  <w:num w:numId="2" w16cid:durableId="1411274311">
    <w:abstractNumId w:val="0"/>
  </w:num>
  <w:num w:numId="3" w16cid:durableId="788474861">
    <w:abstractNumId w:val="5"/>
  </w:num>
  <w:num w:numId="4" w16cid:durableId="1487089814">
    <w:abstractNumId w:val="2"/>
  </w:num>
  <w:num w:numId="5" w16cid:durableId="749011442">
    <w:abstractNumId w:val="6"/>
  </w:num>
  <w:num w:numId="6" w16cid:durableId="1101993076">
    <w:abstractNumId w:val="3"/>
  </w:num>
  <w:num w:numId="7" w16cid:durableId="132235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21D4B"/>
    <w:rsid w:val="00130FA8"/>
    <w:rsid w:val="00165AAB"/>
    <w:rsid w:val="001845D1"/>
    <w:rsid w:val="001872EC"/>
    <w:rsid w:val="00187556"/>
    <w:rsid w:val="00192E55"/>
    <w:rsid w:val="001D5B6B"/>
    <w:rsid w:val="00223FC1"/>
    <w:rsid w:val="00224027"/>
    <w:rsid w:val="00246D80"/>
    <w:rsid w:val="002650DD"/>
    <w:rsid w:val="00270BE2"/>
    <w:rsid w:val="0027448E"/>
    <w:rsid w:val="002865D8"/>
    <w:rsid w:val="002C68E6"/>
    <w:rsid w:val="002D348E"/>
    <w:rsid w:val="002F1B37"/>
    <w:rsid w:val="003226D5"/>
    <w:rsid w:val="00335576"/>
    <w:rsid w:val="00351CC6"/>
    <w:rsid w:val="00373844"/>
    <w:rsid w:val="003A44F0"/>
    <w:rsid w:val="003E00DC"/>
    <w:rsid w:val="003E167E"/>
    <w:rsid w:val="003F0C29"/>
    <w:rsid w:val="00400F79"/>
    <w:rsid w:val="004426A4"/>
    <w:rsid w:val="00442E1A"/>
    <w:rsid w:val="004B29F1"/>
    <w:rsid w:val="004E4880"/>
    <w:rsid w:val="004E5CBA"/>
    <w:rsid w:val="004E7249"/>
    <w:rsid w:val="00503D45"/>
    <w:rsid w:val="00512BD2"/>
    <w:rsid w:val="005365A7"/>
    <w:rsid w:val="00543027"/>
    <w:rsid w:val="00567B72"/>
    <w:rsid w:val="005709E3"/>
    <w:rsid w:val="0058541A"/>
    <w:rsid w:val="0059172B"/>
    <w:rsid w:val="005E0188"/>
    <w:rsid w:val="005E0FB1"/>
    <w:rsid w:val="00634BA6"/>
    <w:rsid w:val="006406F3"/>
    <w:rsid w:val="00652B75"/>
    <w:rsid w:val="00666D6B"/>
    <w:rsid w:val="00670629"/>
    <w:rsid w:val="00674407"/>
    <w:rsid w:val="006909C5"/>
    <w:rsid w:val="00694E5B"/>
    <w:rsid w:val="00696F3F"/>
    <w:rsid w:val="006B291A"/>
    <w:rsid w:val="006C6386"/>
    <w:rsid w:val="00742DFC"/>
    <w:rsid w:val="007760CB"/>
    <w:rsid w:val="00784014"/>
    <w:rsid w:val="007B3C7B"/>
    <w:rsid w:val="007D64B9"/>
    <w:rsid w:val="008379B7"/>
    <w:rsid w:val="008418C7"/>
    <w:rsid w:val="008612EE"/>
    <w:rsid w:val="008768DE"/>
    <w:rsid w:val="008A0E8F"/>
    <w:rsid w:val="008C767C"/>
    <w:rsid w:val="0091345D"/>
    <w:rsid w:val="0096191A"/>
    <w:rsid w:val="00962343"/>
    <w:rsid w:val="0096704C"/>
    <w:rsid w:val="0099062E"/>
    <w:rsid w:val="009F6A60"/>
    <w:rsid w:val="00A06A1C"/>
    <w:rsid w:val="00A500E7"/>
    <w:rsid w:val="00A60540"/>
    <w:rsid w:val="00A8250E"/>
    <w:rsid w:val="00A827AF"/>
    <w:rsid w:val="00AB7A2C"/>
    <w:rsid w:val="00AC16D5"/>
    <w:rsid w:val="00AF51D6"/>
    <w:rsid w:val="00B12057"/>
    <w:rsid w:val="00B12EB6"/>
    <w:rsid w:val="00B27881"/>
    <w:rsid w:val="00BC4559"/>
    <w:rsid w:val="00BE5E33"/>
    <w:rsid w:val="00C06FCE"/>
    <w:rsid w:val="00C07C40"/>
    <w:rsid w:val="00C32218"/>
    <w:rsid w:val="00CB3F2B"/>
    <w:rsid w:val="00DB2BB1"/>
    <w:rsid w:val="00DC049B"/>
    <w:rsid w:val="00DC32A4"/>
    <w:rsid w:val="00DE136B"/>
    <w:rsid w:val="00DE5C1E"/>
    <w:rsid w:val="00E020BA"/>
    <w:rsid w:val="00E023DC"/>
    <w:rsid w:val="00E023F5"/>
    <w:rsid w:val="00E52514"/>
    <w:rsid w:val="00E8109B"/>
    <w:rsid w:val="00E84B78"/>
    <w:rsid w:val="00EF1120"/>
    <w:rsid w:val="00F113E1"/>
    <w:rsid w:val="00F41006"/>
    <w:rsid w:val="00F43C98"/>
    <w:rsid w:val="00F92A3D"/>
    <w:rsid w:val="00FB1FF7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5D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134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1-28T07:39:00Z</cp:lastPrinted>
  <dcterms:created xsi:type="dcterms:W3CDTF">2022-11-28T07:40:00Z</dcterms:created>
  <dcterms:modified xsi:type="dcterms:W3CDTF">2022-11-28T07:40:00Z</dcterms:modified>
</cp:coreProperties>
</file>